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450A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1C4574B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045596BE" w14:textId="5FBEA22A" w:rsidR="00261ADF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2F1DE0">
        <w:rPr>
          <w:rFonts w:ascii="Arial" w:hAnsi="Arial" w:cs="Arial"/>
          <w:b/>
          <w:color w:val="C00000"/>
        </w:rPr>
        <w:t>MARZ</w:t>
      </w:r>
      <w:r w:rsidR="00300834">
        <w:rPr>
          <w:rFonts w:ascii="Arial" w:hAnsi="Arial" w:cs="Arial"/>
          <w:b/>
          <w:color w:val="C00000"/>
        </w:rPr>
        <w:t>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</w:t>
      </w:r>
      <w:r w:rsidR="00F9211C">
        <w:rPr>
          <w:rFonts w:ascii="Arial" w:hAnsi="Arial" w:cs="Arial"/>
          <w:b/>
          <w:color w:val="C00000"/>
        </w:rPr>
        <w:t>3</w:t>
      </w: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14:paraId="38047EA2" w14:textId="77777777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14:paraId="139CA40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7B4E8C04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0F5E7AF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36A096A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49C113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F1FDA10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FD5075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14:paraId="34C3F5DF" w14:textId="77777777" w:rsidTr="002F1DE0">
        <w:trPr>
          <w:trHeight w:val="1565"/>
        </w:trPr>
        <w:tc>
          <w:tcPr>
            <w:tcW w:w="2495" w:type="dxa"/>
          </w:tcPr>
          <w:p w14:paraId="1F7AD66F" w14:textId="77777777"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12209" w14:textId="77777777"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222CCC2C" w14:textId="11542D8D" w:rsidR="002F1DE0" w:rsidRPr="008155DF" w:rsidRDefault="002F1DE0" w:rsidP="00F921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17E17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D6F047B" w14:textId="77777777"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14:paraId="570BD180" w14:textId="4E42C8D2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B3B3157" w14:textId="6498688C" w:rsid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F9211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8E0BD08" w14:textId="77777777" w:rsid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0C0C15D" w14:textId="77777777" w:rsidR="002F1DE0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643FA1" w14:textId="77777777" w:rsidR="00F9211C" w:rsidRPr="008155DF" w:rsidRDefault="00F9211C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.00</w:t>
            </w:r>
          </w:p>
          <w:p w14:paraId="3DE9E50C" w14:textId="50C78894" w:rsidR="00F9211C" w:rsidRDefault="00F9211C" w:rsidP="00F9211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5A54E4">
              <w:rPr>
                <w:rFonts w:ascii="Arial" w:hAnsi="Arial" w:cs="Arial"/>
                <w:color w:val="0070C0"/>
                <w:sz w:val="16"/>
                <w:szCs w:val="16"/>
              </w:rPr>
              <w:t>c/la Lcda. Mirna Citlall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Presiden</w:t>
            </w:r>
            <w:r w:rsidR="005A54E4">
              <w:rPr>
                <w:rFonts w:ascii="Arial" w:hAnsi="Arial" w:cs="Arial"/>
                <w:color w:val="0070C0"/>
                <w:sz w:val="16"/>
                <w:szCs w:val="16"/>
              </w:rPr>
              <w:t>ta Mpal.</w:t>
            </w:r>
          </w:p>
          <w:p w14:paraId="5104C3DE" w14:textId="77777777" w:rsidR="00F9211C" w:rsidRDefault="00F9211C" w:rsidP="00F9211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EDAF291" w14:textId="77777777" w:rsidR="00F9211C" w:rsidRPr="008155DF" w:rsidRDefault="00F9211C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.30</w:t>
            </w:r>
          </w:p>
          <w:p w14:paraId="70987320" w14:textId="20FD5397" w:rsidR="00F9211C" w:rsidRPr="002F1DE0" w:rsidRDefault="00F9211C" w:rsidP="00F921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Sesión Comisión </w:t>
            </w:r>
            <w:r w:rsidR="005A54E4">
              <w:rPr>
                <w:rFonts w:ascii="Arial" w:hAnsi="Arial" w:cs="Arial"/>
                <w:color w:val="0070C0"/>
                <w:sz w:val="16"/>
                <w:szCs w:val="16"/>
              </w:rPr>
              <w:t>edilicia</w:t>
            </w:r>
            <w:r w:rsidR="000D0B87">
              <w:rPr>
                <w:rFonts w:ascii="Arial" w:hAnsi="Arial" w:cs="Arial"/>
                <w:color w:val="0070C0"/>
                <w:sz w:val="16"/>
                <w:szCs w:val="16"/>
              </w:rPr>
              <w:t xml:space="preserve"> de Planeación </w:t>
            </w:r>
            <w:r w:rsidR="005A54E4">
              <w:rPr>
                <w:rFonts w:ascii="Arial" w:hAnsi="Arial" w:cs="Arial"/>
                <w:color w:val="0070C0"/>
                <w:sz w:val="16"/>
                <w:szCs w:val="16"/>
              </w:rPr>
              <w:t>Socioeconómica</w:t>
            </w:r>
          </w:p>
          <w:p w14:paraId="23857349" w14:textId="77777777" w:rsidR="00F9211C" w:rsidRPr="002F1DE0" w:rsidRDefault="00F9211C" w:rsidP="00F9211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1A47748" w14:textId="77777777" w:rsidR="00F9211C" w:rsidRPr="008155DF" w:rsidRDefault="00F9211C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15:00 </w:t>
            </w:r>
          </w:p>
          <w:p w14:paraId="27D4FC9E" w14:textId="64E5B4F8" w:rsidR="00594A1D" w:rsidRPr="00F3047E" w:rsidRDefault="00F9211C" w:rsidP="00E437D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</w:tc>
        <w:tc>
          <w:tcPr>
            <w:tcW w:w="2495" w:type="dxa"/>
            <w:shd w:val="clear" w:color="auto" w:fill="auto"/>
          </w:tcPr>
          <w:p w14:paraId="30EBF75E" w14:textId="07BC06A9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77D8CF0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5694D171" w14:textId="230AEBD6" w:rsidR="00D8110D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9211C">
              <w:rPr>
                <w:rFonts w:ascii="Arial" w:hAnsi="Arial" w:cs="Arial"/>
                <w:color w:val="FF0000"/>
                <w:sz w:val="16"/>
                <w:szCs w:val="16"/>
              </w:rPr>
              <w:t>5:00</w:t>
            </w:r>
          </w:p>
          <w:p w14:paraId="2633B85D" w14:textId="77777777" w:rsidR="00D8110D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934993C" w14:textId="77777777" w:rsidR="00D8110D" w:rsidRDefault="00D8110D" w:rsidP="00D811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2EEB370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A66A1F5" w14:textId="77777777" w:rsidR="00594A1D" w:rsidRPr="00E5493B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2E601EC7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38898BEA" w14:textId="7CFEFD81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FC95EC3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3B450EA5" w14:textId="77777777" w:rsidR="00FB463E" w:rsidRPr="008155DF" w:rsidRDefault="00FB463E" w:rsidP="00FB46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34FA56F" w14:textId="77777777" w:rsidR="00FB463E" w:rsidRPr="008155DF" w:rsidRDefault="00FB463E" w:rsidP="00FB463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18A76D5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FD853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3EDA0C0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E3CA30B" w14:textId="6916B32E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747A6CE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D6DD17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7EC944B" w14:textId="36582BE6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4A01F26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7BCA49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2B0332E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57410360" w14:textId="77777777" w:rsidTr="00F9211C">
        <w:trPr>
          <w:gridAfter w:val="1"/>
          <w:wAfter w:w="1418" w:type="dxa"/>
          <w:trHeight w:val="1791"/>
        </w:trPr>
        <w:tc>
          <w:tcPr>
            <w:tcW w:w="2495" w:type="dxa"/>
            <w:shd w:val="clear" w:color="auto" w:fill="auto"/>
          </w:tcPr>
          <w:p w14:paraId="5CBC49D2" w14:textId="5645E727" w:rsidR="00594A1D" w:rsidRPr="00F9211C" w:rsidRDefault="00F9211C" w:rsidP="00594A1D">
            <w:pPr>
              <w:rPr>
                <w:rFonts w:ascii="Arial" w:hAnsi="Arial" w:cs="Arial"/>
              </w:rPr>
            </w:pPr>
            <w:r w:rsidRPr="00F9211C">
              <w:rPr>
                <w:rFonts w:ascii="Arial" w:hAnsi="Arial" w:cs="Arial"/>
              </w:rPr>
              <w:t>6</w:t>
            </w:r>
          </w:p>
          <w:p w14:paraId="3E68E703" w14:textId="77777777"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14:paraId="5973433E" w14:textId="77777777"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5E7839B" w14:textId="77777777"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DB0A23C" w14:textId="77777777"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14:paraId="4C4C91DE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14:paraId="3084C2B9" w14:textId="77777777" w:rsidR="00594A1D" w:rsidRPr="00594A1D" w:rsidRDefault="00594A1D" w:rsidP="00F9211C">
            <w:pPr>
              <w:jc w:val="right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702EFB36" w14:textId="2997897A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556835CF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E53552" w14:textId="644F25EB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93B4C94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2F58FAD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195A561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669A8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C402FB1" w14:textId="77777777"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5727518" w14:textId="77777777"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302BA64" w14:textId="77777777"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AB5494B" w14:textId="52A50C0A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7C9C093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EDAAAF" w14:textId="77777777"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5B9C8E7" w14:textId="77777777"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335D0AC7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3734B5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EE4CF" w14:textId="77777777" w:rsidR="00594A1D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413CB19D" w14:textId="77777777" w:rsidR="00360359" w:rsidRPr="00E5493B" w:rsidRDefault="00360359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5076BAC3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5E7A5CD" w14:textId="4C1F6148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2D096F1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3B83ED" w14:textId="77777777"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A316C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140F5E9" w14:textId="77777777"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426CB2E" w14:textId="77777777"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D96EC" w14:textId="77777777"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513C681" w14:textId="44101EBD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1C">
              <w:rPr>
                <w:rFonts w:ascii="Arial" w:hAnsi="Arial" w:cs="Arial"/>
              </w:rPr>
              <w:t>0</w:t>
            </w:r>
          </w:p>
          <w:p w14:paraId="42B33CD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1321F94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14:paraId="7C53F19C" w14:textId="48D5DBCE" w:rsidR="00823D25" w:rsidRPr="00F317EF" w:rsidRDefault="00594A1D" w:rsidP="00F9211C">
            <w:pPr>
              <w:rPr>
                <w:rFonts w:ascii="Arial" w:hAnsi="Arial" w:cs="Arial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68F930" w14:textId="4EA40796"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1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52C88AB" w14:textId="456FDC28"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1C">
              <w:rPr>
                <w:rFonts w:ascii="Arial" w:hAnsi="Arial" w:cs="Arial"/>
              </w:rPr>
              <w:t>2</w:t>
            </w:r>
          </w:p>
          <w:p w14:paraId="5883E6F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3A1CB39" w14:textId="77777777" w:rsidTr="00594A1D">
        <w:trPr>
          <w:gridAfter w:val="1"/>
          <w:wAfter w:w="1418" w:type="dxa"/>
        </w:trPr>
        <w:tc>
          <w:tcPr>
            <w:tcW w:w="2495" w:type="dxa"/>
          </w:tcPr>
          <w:p w14:paraId="742B4BB2" w14:textId="7A184FA1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1C">
              <w:rPr>
                <w:rFonts w:ascii="Arial" w:hAnsi="Arial" w:cs="Arial"/>
              </w:rPr>
              <w:t>3</w:t>
            </w:r>
          </w:p>
          <w:p w14:paraId="3C03D2FE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22054" w14:textId="6C072672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75F305A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9CEADA9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E8F260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BA73FB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520F5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90E350A" w14:textId="7D70ED3F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1C">
              <w:rPr>
                <w:rFonts w:ascii="Arial" w:hAnsi="Arial" w:cs="Arial"/>
              </w:rPr>
              <w:t>4</w:t>
            </w:r>
          </w:p>
          <w:p w14:paraId="211598E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4978858" w14:textId="5F0BD3DF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4567B2C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4C033B5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8C6FB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A755FE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89AAAD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9800F3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26928C4" w14:textId="26745055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274DD3C7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EA62E" w14:textId="56F65C4C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219EB95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76F87CD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F293B6" w14:textId="1E26E264" w:rsidR="00594A1D" w:rsidRPr="006B19D2" w:rsidRDefault="00594A1D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A198FF3" w14:textId="025ED8B3" w:rsidR="00594A1D" w:rsidRPr="00B52F7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1B4272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4F071F" w14:textId="77777777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DD0DEB7" w14:textId="77777777"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0FD03FF" w14:textId="77777777"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8F2EAC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0FE3894" w14:textId="0E32DC80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23CD532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FC6474" w14:textId="22127123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BA662B8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9262FF7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0B1222" w14:textId="05F14FD3" w:rsidR="006D15EB" w:rsidRPr="008155DF" w:rsidRDefault="005A54E4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D15EB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14:paraId="38C3A8C6" w14:textId="0B8E77E4" w:rsidR="006D15EB" w:rsidRPr="002F1DE0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5A54E4">
              <w:rPr>
                <w:rFonts w:ascii="Arial" w:hAnsi="Arial" w:cs="Arial"/>
                <w:color w:val="0070C0"/>
                <w:sz w:val="16"/>
                <w:szCs w:val="16"/>
              </w:rPr>
              <w:t>en Catastro de Gdl.</w:t>
            </w:r>
          </w:p>
          <w:p w14:paraId="253E1909" w14:textId="5E9A7CC3" w:rsidR="006D15EB" w:rsidRPr="008155DF" w:rsidRDefault="005A54E4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  <w:r w:rsidR="006D15EB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14:paraId="5A532CFC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43F19AA9" w14:textId="77777777" w:rsidR="00DB3C53" w:rsidRDefault="00DB3C53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C71A71" w14:textId="77777777" w:rsidR="00594A1D" w:rsidRPr="000F7C29" w:rsidRDefault="00594A1D" w:rsidP="00823D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F4E1ABF" w14:textId="04153C74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264E5FB" w14:textId="440B0FB0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63D7AAC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3C01B1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BDB358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8F9218E" w14:textId="77777777" w:rsidTr="00594A1D">
        <w:trPr>
          <w:gridAfter w:val="1"/>
          <w:wAfter w:w="1418" w:type="dxa"/>
          <w:trHeight w:val="2735"/>
        </w:trPr>
        <w:tc>
          <w:tcPr>
            <w:tcW w:w="2495" w:type="dxa"/>
          </w:tcPr>
          <w:p w14:paraId="70FE063F" w14:textId="715AE58C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5C42961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8516A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9C1ADEC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63A209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F01D8DD" w14:textId="77777777"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4E9681B" w14:textId="7834F243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1</w:t>
            </w:r>
          </w:p>
          <w:p w14:paraId="494BBB2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56F3B2" w14:textId="2487DCE9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17CFE688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DCBB46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D52B83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EF314B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E6F4976" w14:textId="64C523D4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2</w:t>
            </w:r>
          </w:p>
          <w:p w14:paraId="6E62138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394E057" w14:textId="7C19BC5D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16F3476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23C57F3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A87AB57" w14:textId="77777777" w:rsidR="00594A1D" w:rsidRPr="004E3E18" w:rsidRDefault="00594A1D" w:rsidP="005A54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11C4D4AB" w14:textId="64A0F440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3</w:t>
            </w:r>
          </w:p>
          <w:p w14:paraId="471F501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50E730" w14:textId="2EAA290B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15C1EBF0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B852550" w14:textId="77777777"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F540B5" w14:textId="77777777"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4C04701" w14:textId="2A4A1BFA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4</w:t>
            </w:r>
          </w:p>
          <w:p w14:paraId="6F70D6BD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EB07A5" w14:textId="26A733F8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1912FDE" w14:textId="77777777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9E612D8" w14:textId="77777777"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4D6E47" w14:textId="77777777"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14:paraId="0A8C8A1D" w14:textId="77777777" w:rsidR="00594A1D" w:rsidRPr="00E307A2" w:rsidRDefault="00594A1D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C9B38BA" w14:textId="1FB3AB75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DC0844" w14:textId="1B815F7C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09360A99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94146A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84061E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2ACADADA" w14:textId="77777777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14:paraId="48890C5E" w14:textId="19CD23DC"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7</w:t>
            </w:r>
          </w:p>
          <w:p w14:paraId="4CAC4C70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FD39CF" w14:textId="70330289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B709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59F7ADC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023940C3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762F9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60D6B6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BDE6FA9" w14:textId="14F109BD" w:rsidR="00594A1D" w:rsidRDefault="002F1DE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211C">
              <w:rPr>
                <w:rFonts w:ascii="Arial" w:hAnsi="Arial" w:cs="Arial"/>
              </w:rPr>
              <w:t>8</w:t>
            </w:r>
          </w:p>
          <w:p w14:paraId="1F6EA267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591491" w14:textId="7BD8302E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9:00- 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5E7705FF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72DE347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CD53C68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B34A7" w14:textId="77777777" w:rsidR="005B4D65" w:rsidRPr="00F317EF" w:rsidRDefault="005B4D65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09FC077" w14:textId="549E9A60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0BA747E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ECDA6E" w14:textId="71623068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:00</w:t>
            </w:r>
          </w:p>
          <w:p w14:paraId="378476D9" w14:textId="7777777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FD03A6C" w14:textId="77777777" w:rsidR="001C48D5" w:rsidRDefault="001C48D5" w:rsidP="001C48D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25E280A" w14:textId="041B1ED1" w:rsidR="001C48D5" w:rsidRPr="008155DF" w:rsidRDefault="001C48D5" w:rsidP="001C48D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 w14:paraId="1132C334" w14:textId="6913FF4F" w:rsidR="001C48D5" w:rsidRPr="002F1DE0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Catastro c/Lic. Felix Meza (Desarrollo Organizacional).</w:t>
            </w:r>
          </w:p>
          <w:p w14:paraId="637764E0" w14:textId="77777777" w:rsidR="001C48D5" w:rsidRPr="008155DF" w:rsidRDefault="001C48D5" w:rsidP="001C48D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4:00 – 15:00 </w:t>
            </w:r>
          </w:p>
          <w:p w14:paraId="7665CE0C" w14:textId="7777777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07DFD90F" w14:textId="77777777" w:rsidR="005B4D65" w:rsidRPr="001172DC" w:rsidRDefault="005B4D65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196BAA0" w14:textId="6F3BFC7C" w:rsidR="00594A1D" w:rsidRDefault="002F1DE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211C">
              <w:rPr>
                <w:rFonts w:ascii="Arial" w:hAnsi="Arial" w:cs="Arial"/>
              </w:rPr>
              <w:t>0</w:t>
            </w:r>
          </w:p>
          <w:p w14:paraId="7E8267B9" w14:textId="77777777" w:rsidR="005B4D65" w:rsidRDefault="005B4D65" w:rsidP="00594A1D">
            <w:pPr>
              <w:rPr>
                <w:rFonts w:ascii="Arial" w:hAnsi="Arial" w:cs="Arial"/>
              </w:rPr>
            </w:pPr>
          </w:p>
          <w:p w14:paraId="6BD2135C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 12:00</w:t>
            </w:r>
          </w:p>
          <w:p w14:paraId="753DAF46" w14:textId="069F1C05" w:rsidR="005B4D65" w:rsidRDefault="001F605F" w:rsidP="005B4D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Evento </w:t>
            </w:r>
            <w:r w:rsidR="001C48D5">
              <w:rPr>
                <w:rFonts w:ascii="Arial" w:hAnsi="Arial" w:cs="Arial"/>
                <w:color w:val="0070C0"/>
                <w:sz w:val="16"/>
                <w:szCs w:val="16"/>
              </w:rPr>
              <w:t>“Toma de Protesta A.M.P.I.”</w:t>
            </w:r>
          </w:p>
          <w:p w14:paraId="5A79FE3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19C86A" w14:textId="77777777" w:rsidR="005B4D65" w:rsidRPr="008155DF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– 15:00 </w:t>
            </w:r>
          </w:p>
          <w:p w14:paraId="192A54D7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080576C7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A6C62" w14:textId="77777777" w:rsidR="005B4D65" w:rsidRPr="00EB435D" w:rsidRDefault="005B4D65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90CDF5E" w14:textId="44F87248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DE1E4F9" w14:textId="77777777"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E1A1DC5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1AF4C50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B37EC7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B789222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B8B25E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43ACD6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EE8217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A57F1A5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ADE41F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B95D12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D86EF36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C93BD1D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14:paraId="433AA474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AA3D" w14:textId="77777777" w:rsidR="007E3BD8" w:rsidRDefault="007E3BD8" w:rsidP="00C97E1E">
      <w:pPr>
        <w:spacing w:after="0" w:line="240" w:lineRule="auto"/>
      </w:pPr>
      <w:r>
        <w:separator/>
      </w:r>
    </w:p>
  </w:endnote>
  <w:endnote w:type="continuationSeparator" w:id="0">
    <w:p w14:paraId="78E4ECE2" w14:textId="77777777" w:rsidR="007E3BD8" w:rsidRDefault="007E3BD8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BDBF" w14:textId="77777777" w:rsidR="007E3BD8" w:rsidRDefault="007E3BD8" w:rsidP="00C97E1E">
      <w:pPr>
        <w:spacing w:after="0" w:line="240" w:lineRule="auto"/>
      </w:pPr>
      <w:r>
        <w:separator/>
      </w:r>
    </w:p>
  </w:footnote>
  <w:footnote w:type="continuationSeparator" w:id="0">
    <w:p w14:paraId="20ACB5A3" w14:textId="77777777" w:rsidR="007E3BD8" w:rsidRDefault="007E3BD8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0B87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C48D5"/>
    <w:rsid w:val="001E0EE8"/>
    <w:rsid w:val="001E1A77"/>
    <w:rsid w:val="001E281B"/>
    <w:rsid w:val="001E4103"/>
    <w:rsid w:val="001E62F0"/>
    <w:rsid w:val="001F605F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359"/>
    <w:rsid w:val="00360F8C"/>
    <w:rsid w:val="00363898"/>
    <w:rsid w:val="00380BCD"/>
    <w:rsid w:val="0038289A"/>
    <w:rsid w:val="00382CE3"/>
    <w:rsid w:val="003A1356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4E4"/>
    <w:rsid w:val="005A550C"/>
    <w:rsid w:val="005A7D07"/>
    <w:rsid w:val="005B2C83"/>
    <w:rsid w:val="005B4D65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2978"/>
    <w:rsid w:val="00603558"/>
    <w:rsid w:val="006047D8"/>
    <w:rsid w:val="0060716D"/>
    <w:rsid w:val="006132F3"/>
    <w:rsid w:val="0061338E"/>
    <w:rsid w:val="00624B01"/>
    <w:rsid w:val="00632CED"/>
    <w:rsid w:val="006354A0"/>
    <w:rsid w:val="00636DD4"/>
    <w:rsid w:val="00641E12"/>
    <w:rsid w:val="00653215"/>
    <w:rsid w:val="00655D97"/>
    <w:rsid w:val="0065771F"/>
    <w:rsid w:val="00660337"/>
    <w:rsid w:val="006614D6"/>
    <w:rsid w:val="0069189F"/>
    <w:rsid w:val="006A2F7C"/>
    <w:rsid w:val="006B19D2"/>
    <w:rsid w:val="006B2501"/>
    <w:rsid w:val="006B595C"/>
    <w:rsid w:val="006B69D0"/>
    <w:rsid w:val="006B7090"/>
    <w:rsid w:val="006D15EB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3BD8"/>
    <w:rsid w:val="007E5454"/>
    <w:rsid w:val="007F6CB5"/>
    <w:rsid w:val="0080312F"/>
    <w:rsid w:val="00806415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4711"/>
    <w:rsid w:val="008C02BD"/>
    <w:rsid w:val="008D5AA0"/>
    <w:rsid w:val="008E4CA2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70F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5BA0"/>
    <w:rsid w:val="00BE6334"/>
    <w:rsid w:val="00BF5963"/>
    <w:rsid w:val="00C00AD9"/>
    <w:rsid w:val="00C034FE"/>
    <w:rsid w:val="00C06D51"/>
    <w:rsid w:val="00C16C14"/>
    <w:rsid w:val="00C21508"/>
    <w:rsid w:val="00C25931"/>
    <w:rsid w:val="00C27B5C"/>
    <w:rsid w:val="00C31022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47556"/>
    <w:rsid w:val="00D557D8"/>
    <w:rsid w:val="00D5736F"/>
    <w:rsid w:val="00D7349E"/>
    <w:rsid w:val="00D74FA3"/>
    <w:rsid w:val="00D754A1"/>
    <w:rsid w:val="00D7651D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37D3"/>
    <w:rsid w:val="00E46B3F"/>
    <w:rsid w:val="00E52B62"/>
    <w:rsid w:val="00E5493B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C34F4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229D2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211C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C230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67D6-9CAB-41E4-8146-F65727E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7</cp:revision>
  <cp:lastPrinted>2021-09-02T17:43:00Z</cp:lastPrinted>
  <dcterms:created xsi:type="dcterms:W3CDTF">2023-03-07T16:25:00Z</dcterms:created>
  <dcterms:modified xsi:type="dcterms:W3CDTF">2023-05-25T20:03:00Z</dcterms:modified>
</cp:coreProperties>
</file>